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AE" w:rsidRPr="000A4BFE" w:rsidRDefault="000A4BFE">
      <w:pPr>
        <w:rPr>
          <w:rStyle w:val="IntenseEmphasis"/>
          <w:color w:val="C0504D" w:themeColor="accent2"/>
        </w:rPr>
      </w:pPr>
      <w:proofErr w:type="spellStart"/>
      <w:r w:rsidRPr="000A4BFE">
        <w:rPr>
          <w:rStyle w:val="IntenseEmphasis"/>
          <w:color w:val="C0504D" w:themeColor="accent2"/>
        </w:rPr>
        <w:t>Powerpi</w:t>
      </w:r>
      <w:proofErr w:type="spellEnd"/>
      <w:r w:rsidRPr="000A4BFE">
        <w:rPr>
          <w:rStyle w:val="IntenseEmphasis"/>
          <w:color w:val="C0504D" w:themeColor="accent2"/>
        </w:rPr>
        <w:t xml:space="preserve"> capstone project</w:t>
      </w:r>
      <w:r>
        <w:rPr>
          <w:rStyle w:val="IntenseEmphasis"/>
          <w:color w:val="C0504D" w:themeColor="accent2"/>
        </w:rPr>
        <w:t xml:space="preserve">                                                                                                    </w:t>
      </w:r>
      <w:r w:rsidR="00F8039A">
        <w:rPr>
          <w:rStyle w:val="IntenseEmphasis"/>
          <w:color w:val="FF0000"/>
        </w:rPr>
        <w:t>by</w:t>
      </w:r>
      <w:r w:rsidRPr="000A4BFE">
        <w:rPr>
          <w:rStyle w:val="IntenseEmphasis"/>
          <w:color w:val="FF0000"/>
        </w:rPr>
        <w:t xml:space="preserve"> / M.SANTHOSH </w:t>
      </w:r>
    </w:p>
    <w:p w:rsidR="00C645AE" w:rsidRPr="000A4BFE" w:rsidRDefault="00C645AE" w:rsidP="00C645AE">
      <w:pPr>
        <w:rPr>
          <w:rStyle w:val="IntenseEmphasis"/>
        </w:rPr>
      </w:pPr>
      <w:r w:rsidRPr="000A4BFE">
        <w:rPr>
          <w:rStyle w:val="IntenseEmphasis"/>
        </w:rPr>
        <w:t>Project Title: Bank Loan Performance Analysis</w:t>
      </w:r>
      <w:r w:rsidR="000A4BFE">
        <w:rPr>
          <w:rStyle w:val="IntenseEmphasis"/>
        </w:rPr>
        <w:t xml:space="preserve">                      </w:t>
      </w:r>
    </w:p>
    <w:p w:rsidR="00C645AE" w:rsidRDefault="00C645AE" w:rsidP="00C645AE">
      <w:r>
        <w:t>Problem Statement:</w:t>
      </w:r>
    </w:p>
    <w:p w:rsidR="00C645AE" w:rsidRDefault="00C645AE" w:rsidP="00C645AE">
      <w:r>
        <w:t>In today's data-driven world, understanding how borrower details and loan</w:t>
      </w:r>
    </w:p>
    <w:p w:rsidR="00C645AE" w:rsidRDefault="00C645AE" w:rsidP="00C645AE">
      <w:proofErr w:type="gramStart"/>
      <w:r>
        <w:t>characteristics</w:t>
      </w:r>
      <w:proofErr w:type="gramEnd"/>
      <w:r>
        <w:t xml:space="preserve"> impact loan performance is very important for banking institutions. This</w:t>
      </w:r>
    </w:p>
    <w:p w:rsidR="00C645AE" w:rsidRDefault="00C645AE" w:rsidP="00C645AE">
      <w:proofErr w:type="gramStart"/>
      <w:r>
        <w:t>project</w:t>
      </w:r>
      <w:proofErr w:type="gramEnd"/>
      <w:r>
        <w:t xml:space="preserve"> seeks to delve deep into a lending loan dataset to uncover the relationship</w:t>
      </w:r>
    </w:p>
    <w:p w:rsidR="00C645AE" w:rsidRDefault="00C645AE" w:rsidP="00C645AE">
      <w:proofErr w:type="gramStart"/>
      <w:r>
        <w:t>between</w:t>
      </w:r>
      <w:proofErr w:type="gramEnd"/>
      <w:r>
        <w:t xml:space="preserve"> borrower </w:t>
      </w:r>
      <w:proofErr w:type="spellStart"/>
      <w:r>
        <w:t>behavior</w:t>
      </w:r>
      <w:proofErr w:type="spellEnd"/>
      <w:r>
        <w:t xml:space="preserve"> (such as employment length, income, and debt-to-income</w:t>
      </w:r>
    </w:p>
    <w:p w:rsidR="00C645AE" w:rsidRDefault="00C645AE" w:rsidP="00C645AE">
      <w:proofErr w:type="gramStart"/>
      <w:r>
        <w:t>ratio</w:t>
      </w:r>
      <w:proofErr w:type="gramEnd"/>
      <w:r>
        <w:t>) and loan characteristics (including amount, term, and interest rate) to unearth</w:t>
      </w:r>
    </w:p>
    <w:p w:rsidR="00C645AE" w:rsidRDefault="00C645AE" w:rsidP="00C645AE">
      <w:proofErr w:type="gramStart"/>
      <w:r>
        <w:t>critical</w:t>
      </w:r>
      <w:proofErr w:type="gramEnd"/>
      <w:r>
        <w:t xml:space="preserve"> insights into loan performance metrics. By examining patterns in loan statuses</w:t>
      </w:r>
    </w:p>
    <w:p w:rsidR="00C645AE" w:rsidRDefault="00C645AE" w:rsidP="00C645AE">
      <w:proofErr w:type="gramStart"/>
      <w:r>
        <w:t>such</w:t>
      </w:r>
      <w:proofErr w:type="gramEnd"/>
      <w:r>
        <w:t xml:space="preserve"> as fully paid, charged off, or late payments, this analysis aims to empower banking</w:t>
      </w:r>
    </w:p>
    <w:p w:rsidR="00C645AE" w:rsidRDefault="00C645AE" w:rsidP="00C645AE">
      <w:proofErr w:type="gramStart"/>
      <w:r>
        <w:t>institutions</w:t>
      </w:r>
      <w:proofErr w:type="gramEnd"/>
      <w:r>
        <w:t xml:space="preserve"> with actionable insights to optimize loan lending strategies, mitigate credit</w:t>
      </w:r>
    </w:p>
    <w:p w:rsidR="00C645AE" w:rsidRDefault="00C645AE" w:rsidP="00C645AE">
      <w:proofErr w:type="gramStart"/>
      <w:r>
        <w:t>risk</w:t>
      </w:r>
      <w:proofErr w:type="gramEnd"/>
      <w:r>
        <w:t>, and enhance overall portfolio performance.</w:t>
      </w:r>
    </w:p>
    <w:p w:rsidR="00C645AE" w:rsidRDefault="00C645AE" w:rsidP="00C645AE"/>
    <w:p w:rsidR="00C645AE" w:rsidRDefault="00C645AE" w:rsidP="00C645AE">
      <w:r>
        <w:t>Dataset Download:</w:t>
      </w:r>
    </w:p>
    <w:p w:rsidR="00C645AE" w:rsidRDefault="00C645AE" w:rsidP="00C645AE">
      <w:r>
        <w:t>https://drive.google.com/uc?export=download&amp;id=1yNL9gfv-DlD3cEW9o2GJvtJ9Bzbm37R7</w:t>
      </w:r>
    </w:p>
    <w:p w:rsidR="00C645AE" w:rsidRDefault="00C645AE" w:rsidP="00C645AE">
      <w:r>
        <w:t>The dataset "bank loan.xlsx" contains two sheets:</w:t>
      </w:r>
    </w:p>
    <w:p w:rsidR="00C645AE" w:rsidRDefault="00C645AE" w:rsidP="00C645AE">
      <w:r>
        <w:t xml:space="preserve">1. </w:t>
      </w:r>
      <w:proofErr w:type="spellStart"/>
      <w:r>
        <w:t>LoanDetails</w:t>
      </w:r>
      <w:proofErr w:type="spellEnd"/>
      <w:r>
        <w:t>: This sheet contains information about each loan.</w:t>
      </w:r>
    </w:p>
    <w:p w:rsidR="00C645AE" w:rsidRDefault="00C645AE" w:rsidP="00C645AE">
      <w:r>
        <w:t xml:space="preserve">2. </w:t>
      </w:r>
      <w:proofErr w:type="spellStart"/>
      <w:r>
        <w:t>BorrowerDetails</w:t>
      </w:r>
      <w:proofErr w:type="spellEnd"/>
      <w:r>
        <w:t>: This sheet provides details about the borrowers.</w:t>
      </w:r>
    </w:p>
    <w:p w:rsidR="00C645AE" w:rsidRDefault="00C645AE" w:rsidP="00C645AE">
      <w:r>
        <w:t>Data Dictionary:</w:t>
      </w:r>
    </w:p>
    <w:p w:rsidR="00C645AE" w:rsidRDefault="00C645AE" w:rsidP="00C645AE">
      <w:r>
        <w:t>Table Name Field Name Description</w:t>
      </w:r>
    </w:p>
    <w:p w:rsidR="00C645AE" w:rsidRDefault="00C645AE" w:rsidP="00C645AE"/>
    <w:p w:rsidR="00C645AE" w:rsidRDefault="00C645AE" w:rsidP="00C645AE">
      <w:r>
        <w:t>.</w:t>
      </w:r>
    </w:p>
    <w:p w:rsidR="00C645AE" w:rsidRDefault="00C645AE" w:rsidP="00C645AE"/>
    <w:p w:rsidR="00C645AE" w:rsidRDefault="00C645AE" w:rsidP="00C645AE">
      <w:r>
        <w:br w:type="page"/>
      </w:r>
    </w:p>
    <w:p w:rsidR="00C645AE" w:rsidRDefault="004C3D7D" w:rsidP="00C645AE">
      <w:r>
        <w:rPr>
          <w:noProof/>
          <w:lang w:eastAsia="en-IN"/>
        </w:rPr>
        <w:lastRenderedPageBreak/>
        <w:drawing>
          <wp:inline distT="0" distB="0" distL="0" distR="0" wp14:anchorId="659E6615" wp14:editId="08BF1F9B">
            <wp:extent cx="5733803" cy="6807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AE">
        <w:br w:type="page"/>
      </w:r>
    </w:p>
    <w:p w:rsidR="00C645AE" w:rsidRDefault="00C645AE" w:rsidP="00C645AE"/>
    <w:p w:rsidR="00AC69B6" w:rsidRPr="00AC69B6" w:rsidRDefault="004C3D7D" w:rsidP="00AC69B6">
      <w:pPr>
        <w:rPr>
          <w:rStyle w:val="IntenseEmphasis"/>
          <w:color w:val="C0504D" w:themeColor="accent2"/>
        </w:rPr>
      </w:pPr>
      <w:r>
        <w:rPr>
          <w:noProof/>
          <w:lang w:eastAsia="en-IN"/>
        </w:rPr>
        <w:drawing>
          <wp:inline distT="0" distB="0" distL="0" distR="0" wp14:anchorId="162DF8CB" wp14:editId="7CAE4874">
            <wp:extent cx="5738121" cy="655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9B6" w:rsidRPr="00AC69B6">
        <w:rPr>
          <w:rStyle w:val="IntenseEmphasis"/>
          <w:color w:val="C0504D" w:themeColor="accent2"/>
        </w:rPr>
        <w:t>Project Steps and Objectives:</w:t>
      </w:r>
    </w:p>
    <w:p w:rsidR="00AC69B6" w:rsidRPr="00AC69B6" w:rsidRDefault="00AC69B6" w:rsidP="00AC69B6">
      <w:pPr>
        <w:rPr>
          <w:rStyle w:val="IntenseEmphasis"/>
          <w:color w:val="C0504D" w:themeColor="accent2"/>
        </w:rPr>
      </w:pPr>
      <w:r w:rsidRPr="00AC69B6">
        <w:rPr>
          <w:rStyle w:val="IntenseEmphasis"/>
          <w:color w:val="C0504D" w:themeColor="accent2"/>
        </w:rPr>
        <w:t>1) Importing Data</w:t>
      </w:r>
    </w:p>
    <w:p w:rsidR="00AC69B6" w:rsidRPr="00AC69B6" w:rsidRDefault="00AC69B6" w:rsidP="00AC69B6">
      <w:pPr>
        <w:rPr>
          <w:rStyle w:val="IntenseEmphasis"/>
          <w:color w:val="C0504D" w:themeColor="accent2"/>
        </w:rPr>
      </w:pPr>
      <w:r w:rsidRPr="00AC69B6">
        <w:rPr>
          <w:rStyle w:val="IntenseEmphasis"/>
          <w:rFonts w:ascii="MS Gothic" w:eastAsia="MS Gothic" w:hAnsi="MS Gothic" w:cs="MS Gothic" w:hint="eastAsia"/>
          <w:color w:val="C0504D" w:themeColor="accent2"/>
        </w:rPr>
        <w:t>➢</w:t>
      </w:r>
      <w:r w:rsidRPr="00AC69B6">
        <w:rPr>
          <w:rStyle w:val="IntenseEmphasis"/>
          <w:color w:val="C0504D" w:themeColor="accent2"/>
        </w:rPr>
        <w:t xml:space="preserve"> Import the "</w:t>
      </w:r>
      <w:proofErr w:type="spellStart"/>
      <w:r w:rsidRPr="00AC69B6">
        <w:rPr>
          <w:rStyle w:val="IntenseEmphasis"/>
          <w:color w:val="C0504D" w:themeColor="accent2"/>
        </w:rPr>
        <w:t>LoanDetails</w:t>
      </w:r>
      <w:proofErr w:type="spellEnd"/>
      <w:r w:rsidRPr="00AC69B6">
        <w:rPr>
          <w:rStyle w:val="IntenseEmphasis"/>
          <w:color w:val="C0504D" w:themeColor="accent2"/>
        </w:rPr>
        <w:t>" and "</w:t>
      </w:r>
      <w:proofErr w:type="spellStart"/>
      <w:r w:rsidRPr="00AC69B6">
        <w:rPr>
          <w:rStyle w:val="IntenseEmphasis"/>
          <w:color w:val="C0504D" w:themeColor="accent2"/>
        </w:rPr>
        <w:t>BorrowerDetails</w:t>
      </w:r>
      <w:proofErr w:type="spellEnd"/>
      <w:r w:rsidRPr="00AC69B6">
        <w:rPr>
          <w:rStyle w:val="IntenseEmphasis"/>
          <w:color w:val="C0504D" w:themeColor="accent2"/>
        </w:rPr>
        <w:t>" sheets from the "bank loan.xlsx"</w:t>
      </w:r>
    </w:p>
    <w:p w:rsidR="00C645AE" w:rsidRPr="00AC69B6" w:rsidRDefault="00AC69B6" w:rsidP="00AC69B6">
      <w:pPr>
        <w:rPr>
          <w:rStyle w:val="IntenseEmphasis"/>
          <w:color w:val="C0504D" w:themeColor="accent2"/>
        </w:rPr>
      </w:pPr>
      <w:proofErr w:type="gramStart"/>
      <w:r w:rsidRPr="00AC69B6">
        <w:rPr>
          <w:rStyle w:val="IntenseEmphasis"/>
          <w:color w:val="C0504D" w:themeColor="accent2"/>
        </w:rPr>
        <w:t>file</w:t>
      </w:r>
      <w:proofErr w:type="gramEnd"/>
      <w:r w:rsidRPr="00AC69B6">
        <w:rPr>
          <w:rStyle w:val="IntenseEmphasis"/>
          <w:color w:val="C0504D" w:themeColor="accent2"/>
        </w:rPr>
        <w:t xml:space="preserve"> into Power BI.</w:t>
      </w:r>
      <w:r w:rsidR="00C645AE" w:rsidRPr="00AC69B6">
        <w:rPr>
          <w:rStyle w:val="IntenseEmphasis"/>
          <w:color w:val="C0504D" w:themeColor="accent2"/>
        </w:rPr>
        <w:br w:type="page"/>
      </w:r>
    </w:p>
    <w:p w:rsidR="00C645AE" w:rsidRDefault="00AC69B6" w:rsidP="00AC69B6">
      <w:pPr>
        <w:pStyle w:val="Title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38EB3" wp14:editId="6FA663C2">
                <wp:simplePos x="0" y="0"/>
                <wp:positionH relativeFrom="column">
                  <wp:posOffset>0</wp:posOffset>
                </wp:positionH>
                <wp:positionV relativeFrom="paragraph">
                  <wp:posOffset>-754380</wp:posOffset>
                </wp:positionV>
                <wp:extent cx="182880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9B6" w:rsidRPr="00AC69B6" w:rsidRDefault="00AC69B6" w:rsidP="00AC69B6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AC69B6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AC69B6">
                              <w:rPr>
                                <w:noProof/>
                              </w:rPr>
                              <w:t xml:space="preserve"> Replace missing values (null) in the 'emp_length' column of the "BorrowerDetails"</w:t>
                            </w:r>
                          </w:p>
                          <w:p w:rsidR="00AC69B6" w:rsidRPr="00AC69B6" w:rsidRDefault="00AC69B6" w:rsidP="00AC69B6">
                            <w:pPr>
                              <w:pStyle w:val="Quote"/>
                              <w:rPr>
                                <w:noProof/>
                                <w:color w:val="17365D" w:themeColor="text2" w:themeShade="BF"/>
                                <w:kern w:val="28"/>
                                <w:sz w:val="18"/>
                              </w:rPr>
                            </w:pPr>
                            <w:r w:rsidRPr="00AC69B6">
                              <w:rPr>
                                <w:noProof/>
                              </w:rPr>
                              <w:t>table with '0 year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9.4pt;width:2in;height:6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" filled="f" stroked="f">
                <v:fill o:detectmouseclick="t"/>
                <v:textbox>
                  <w:txbxContent>
                    <w:p w:rsidR="00AC69B6" w:rsidRPr="00AC69B6" w:rsidRDefault="00AC69B6" w:rsidP="00AC69B6">
                      <w:pPr>
                        <w:pStyle w:val="Quote"/>
                        <w:rPr>
                          <w:noProof/>
                        </w:rPr>
                      </w:pPr>
                      <w:r w:rsidRPr="00AC69B6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AC69B6">
                        <w:rPr>
                          <w:noProof/>
                        </w:rPr>
                        <w:t xml:space="preserve"> Replace missing values (null) in the 'emp_length' column of the "BorrowerDetails"</w:t>
                      </w:r>
                    </w:p>
                    <w:p w:rsidR="00AC69B6" w:rsidRPr="00AC69B6" w:rsidRDefault="00AC69B6" w:rsidP="00AC69B6">
                      <w:pPr>
                        <w:pStyle w:val="Quote"/>
                        <w:rPr>
                          <w:noProof/>
                          <w:color w:val="17365D" w:themeColor="text2" w:themeShade="BF"/>
                          <w:kern w:val="28"/>
                          <w:sz w:val="18"/>
                        </w:rPr>
                      </w:pPr>
                      <w:r w:rsidRPr="00AC69B6">
                        <w:rPr>
                          <w:noProof/>
                        </w:rPr>
                        <w:t>table with '0 year'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F00B" wp14:editId="2FA5BC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9B6" w:rsidRPr="00AC69B6" w:rsidRDefault="00AC69B6" w:rsidP="00AC69B6">
                            <w:pPr>
                              <w:pStyle w:val="Title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AC69B6" w:rsidRPr="00AC69B6" w:rsidRDefault="00AC69B6" w:rsidP="00AC69B6">
                      <w:pPr>
                        <w:pStyle w:val="Title"/>
                        <w:jc w:val="center"/>
                        <w:rPr>
                          <w:b/>
                          <w:outline/>
                          <w:color w:val="C0504D" w:themeColor="accent2"/>
                          <w:spacing w:val="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D06" w:rsidRDefault="004C3D7D">
      <w:r>
        <w:rPr>
          <w:noProof/>
          <w:lang w:eastAsia="en-IN"/>
        </w:rPr>
        <w:drawing>
          <wp:inline distT="0" distB="0" distL="0" distR="0" wp14:anchorId="53A289FE" wp14:editId="1D94BCAD">
            <wp:extent cx="5734048" cy="64008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06" w:rsidRDefault="00A81D06" w:rsidP="00A81D06">
      <w:r>
        <w:br w:type="page"/>
      </w:r>
    </w:p>
    <w:p w:rsidR="00C645AE" w:rsidRDefault="001B5C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98553A" wp14:editId="190A580E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7124700" cy="482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1D06" w:rsidRPr="001B5C82" w:rsidRDefault="001B5C82" w:rsidP="001B5C82">
                            <w:pPr>
                              <w:pStyle w:val="Quote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B5C82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1B5C82">
                              <w:rPr>
                                <w:noProof/>
                              </w:rPr>
                              <w:t xml:space="preserve"> Remove rows with missing values in the '</w:t>
                            </w:r>
                            <w:r>
                              <w:rPr>
                                <w:noProof/>
                              </w:rPr>
                              <w:t xml:space="preserve">last_pymnt_d' </w:t>
                            </w:r>
                            <w:r w:rsidRPr="001B5C82">
                              <w:rPr>
                                <w:noProof/>
                              </w:rPr>
                              <w:t>colum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-60pt;margin-top:-60pt;width:561pt;height:3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" filled="f" stroked="f">
                <v:fill o:detectmouseclick="t"/>
                <v:textbox>
                  <w:txbxContent>
                    <w:p w:rsidR="00A81D06" w:rsidRPr="001B5C82" w:rsidRDefault="001B5C82" w:rsidP="001B5C82">
                      <w:pPr>
                        <w:pStyle w:val="Quote"/>
                        <w:rPr>
                          <w:noProof/>
                          <w:sz w:val="16"/>
                          <w:szCs w:val="16"/>
                        </w:rPr>
                      </w:pPr>
                      <w:r w:rsidRPr="001B5C82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1B5C82">
                        <w:rPr>
                          <w:noProof/>
                        </w:rPr>
                        <w:t xml:space="preserve"> Remove rows with missing values in the '</w:t>
                      </w:r>
                      <w:r>
                        <w:rPr>
                          <w:noProof/>
                        </w:rPr>
                        <w:t xml:space="preserve">last_pymnt_d' </w:t>
                      </w:r>
                      <w:r w:rsidRPr="001B5C82">
                        <w:rPr>
                          <w:noProof/>
                        </w:rPr>
                        <w:t>columns.</w:t>
                      </w:r>
                    </w:p>
                  </w:txbxContent>
                </v:textbox>
              </v:shape>
            </w:pict>
          </mc:Fallback>
        </mc:AlternateContent>
      </w:r>
      <w:r w:rsidR="00A81D06">
        <w:rPr>
          <w:noProof/>
          <w:lang w:eastAsia="en-IN"/>
        </w:rPr>
        <w:drawing>
          <wp:inline distT="0" distB="0" distL="0" distR="0" wp14:anchorId="2999E1BC" wp14:editId="0F75BB1F">
            <wp:extent cx="5734050" cy="7556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2 null mistak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AE">
        <w:br w:type="page"/>
      </w:r>
    </w:p>
    <w:p w:rsidR="00C645AE" w:rsidRDefault="001B5C82" w:rsidP="00AC69B6">
      <w:pPr>
        <w:pStyle w:val="Title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0850A" wp14:editId="5CEC9CC2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4305300" cy="425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C82" w:rsidRDefault="001B5C82" w:rsidP="001B5C82">
                            <w:pPr>
                              <w:pStyle w:val="Quo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0pt;margin-top:-60pt;width:339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" filled="f" stroked="f">
                <v:textbox>
                  <w:txbxContent>
                    <w:p w:rsidR="001B5C82" w:rsidRDefault="001B5C82" w:rsidP="001B5C82">
                      <w:pPr>
                        <w:pStyle w:val="Quote"/>
                      </w:pPr>
                    </w:p>
                  </w:txbxContent>
                </v:textbox>
              </v:shape>
            </w:pict>
          </mc:Fallback>
        </mc:AlternateContent>
      </w:r>
      <w:r w:rsidR="00AC69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A0F19" wp14:editId="5872331B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3680" cy="624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9B6" w:rsidRPr="00AC69B6" w:rsidRDefault="00AC69B6" w:rsidP="006D6F6D">
                            <w:pPr>
                              <w:pStyle w:val="Quote"/>
                              <w:rPr>
                                <w:noProof/>
                                <w:sz w:val="56"/>
                              </w:rPr>
                            </w:pPr>
                            <w:r w:rsidRPr="00AC69B6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="001B5C82" w:rsidRPr="001B5C82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="001B5C82" w:rsidRPr="001B5C82">
                              <w:rPr>
                                <w:noProof/>
                              </w:rPr>
                              <w:t xml:space="preserve"> Remove rows with missing </w:t>
                            </w:r>
                            <w:r w:rsidR="001B5C82">
                              <w:rPr>
                                <w:noProof/>
                              </w:rPr>
                              <w:t xml:space="preserve">values in the </w:t>
                            </w:r>
                            <w:r w:rsidR="001B5C82" w:rsidRPr="001B5C82">
                              <w:rPr>
                                <w:noProof/>
                              </w:rPr>
                              <w:t xml:space="preserve"> 'delinq_2yrs' colum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0pt;margin-top:-60pt;width:518.4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" filled="f" stroked="f">
                <v:textbox>
                  <w:txbxContent>
                    <w:p w:rsidR="00AC69B6" w:rsidRPr="00AC69B6" w:rsidRDefault="00AC69B6" w:rsidP="006D6F6D">
                      <w:pPr>
                        <w:pStyle w:val="Quote"/>
                        <w:rPr>
                          <w:noProof/>
                          <w:sz w:val="56"/>
                        </w:rPr>
                      </w:pPr>
                      <w:r w:rsidRPr="00AC69B6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="001B5C82" w:rsidRPr="001B5C82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="001B5C82" w:rsidRPr="001B5C82">
                        <w:rPr>
                          <w:noProof/>
                        </w:rPr>
                        <w:t xml:space="preserve"> Remove rows with missing </w:t>
                      </w:r>
                      <w:r w:rsidR="001B5C82">
                        <w:rPr>
                          <w:noProof/>
                        </w:rPr>
                        <w:t xml:space="preserve">values in the </w:t>
                      </w:r>
                      <w:r w:rsidR="001B5C82" w:rsidRPr="001B5C82">
                        <w:rPr>
                          <w:noProof/>
                        </w:rPr>
                        <w:t xml:space="preserve"> 'delinq_2yrs' columns.</w:t>
                      </w:r>
                    </w:p>
                  </w:txbxContent>
                </v:textbox>
              </v:shape>
            </w:pict>
          </mc:Fallback>
        </mc:AlternateContent>
      </w:r>
      <w:r w:rsidR="006D6F6D">
        <w:rPr>
          <w:noProof/>
          <w:lang w:eastAsia="en-IN"/>
        </w:rPr>
        <w:drawing>
          <wp:inline distT="0" distB="0" distL="0" distR="0" wp14:anchorId="301F8AEC" wp14:editId="452139BB">
            <wp:extent cx="5730240" cy="49987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2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E" w:rsidRDefault="00C645AE"/>
    <w:p w:rsidR="00C645AE" w:rsidRDefault="00C645AE">
      <w:r>
        <w:br w:type="page"/>
      </w:r>
    </w:p>
    <w:p w:rsidR="00C645AE" w:rsidRDefault="006D6F6D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FA31" wp14:editId="138713C1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411480" cy="632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F6D" w:rsidRPr="006D6F6D" w:rsidRDefault="006D6F6D" w:rsidP="006D6F6D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60pt;margin-top:-60pt;width:32.4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" filled="f" stroked="f">
                <v:fill o:detectmouseclick="t"/>
                <v:textbox>
                  <w:txbxContent>
                    <w:p w:rsidR="006D6F6D" w:rsidRPr="006D6F6D" w:rsidRDefault="006D6F6D" w:rsidP="006D6F6D">
                      <w:pPr>
                        <w:pStyle w:val="Quot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D7D">
        <w:rPr>
          <w:noProof/>
          <w:lang w:eastAsia="en-IN"/>
        </w:rPr>
        <w:drawing>
          <wp:inline distT="0" distB="0" distL="0" distR="0">
            <wp:extent cx="5726687" cy="648392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71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9BB64" wp14:editId="2126B775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713" w:rsidRPr="00503713" w:rsidRDefault="00503713" w:rsidP="00503713">
                            <w:pPr>
                              <w:pStyle w:val="Quote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503713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503713">
                              <w:rPr>
                                <w:noProof/>
                              </w:rPr>
                              <w:t xml:space="preserve"> Remove duplicate rows in the 'id' column of the "LoanDetails"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-60pt;margin-top:-60pt;width:451.3pt;height:253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xcJw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503713" w:rsidRPr="00503713" w:rsidRDefault="00503713" w:rsidP="00503713">
                      <w:pPr>
                        <w:pStyle w:val="Quote"/>
                        <w:rPr>
                          <w:noProof/>
                          <w:sz w:val="40"/>
                          <w:szCs w:val="40"/>
                        </w:rPr>
                      </w:pPr>
                      <w:r w:rsidRPr="00503713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503713">
                        <w:rPr>
                          <w:noProof/>
                        </w:rPr>
                        <w:t xml:space="preserve"> Remove duplicate rows in the 'id' column of the "LoanDetails" table.</w:t>
                      </w:r>
                    </w:p>
                  </w:txbxContent>
                </v:textbox>
              </v:shape>
            </w:pict>
          </mc:Fallback>
        </mc:AlternateContent>
      </w:r>
      <w:r w:rsidR="00C645AE">
        <w:br w:type="page"/>
      </w:r>
      <w:r w:rsidR="004C3D7D">
        <w:rPr>
          <w:noProof/>
          <w:lang w:eastAsia="en-IN"/>
        </w:rPr>
        <w:lastRenderedPageBreak/>
        <w:drawing>
          <wp:inline distT="0" distB="0" distL="0" distR="0">
            <wp:extent cx="5726687" cy="558338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E" w:rsidRDefault="0050371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9CB6D" wp14:editId="5C7DF8ED">
                <wp:simplePos x="0" y="0"/>
                <wp:positionH relativeFrom="column">
                  <wp:posOffset>-762000</wp:posOffset>
                </wp:positionH>
                <wp:positionV relativeFrom="paragraph">
                  <wp:posOffset>-6559665</wp:posOffset>
                </wp:positionV>
                <wp:extent cx="6816436" cy="82434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82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713" w:rsidRPr="001B44BA" w:rsidRDefault="00503713" w:rsidP="001B44BA">
                            <w:pPr>
                              <w:pStyle w:val="Quote"/>
                            </w:pPr>
                            <w:r w:rsidRPr="001B44BA">
                              <w:rPr>
                                <w:rFonts w:ascii="MS Gothic" w:eastAsia="MS Gothic" w:hAnsi="MS Gothic" w:cs="MS Gothic" w:hint="eastAsia"/>
                              </w:rPr>
                              <w:t>➢</w:t>
                            </w:r>
                            <w:r w:rsidRPr="001B44BA">
                              <w:t xml:space="preserve"> Ensure words in the 'purpose' column are separated by spaces instead of</w:t>
                            </w:r>
                          </w:p>
                          <w:p w:rsidR="00503713" w:rsidRPr="001B44BA" w:rsidRDefault="00503713" w:rsidP="001B44BA">
                            <w:pPr>
                              <w:pStyle w:val="Quote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proofErr w:type="gramStart"/>
                            <w:r w:rsidRPr="001B44BA">
                              <w:t>underscores</w:t>
                            </w:r>
                            <w:proofErr w:type="gramEnd"/>
                            <w:r w:rsidRPr="001B44BA">
                              <w:t xml:space="preserve"> (e.g., "credit card" instead of "</w:t>
                            </w:r>
                            <w:proofErr w:type="spellStart"/>
                            <w:r w:rsidRPr="001B44BA">
                              <w:t>credit_card</w:t>
                            </w:r>
                            <w:proofErr w:type="spellEnd"/>
                            <w:r w:rsidRPr="001B44BA">
                              <w:t>"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-60pt;margin-top:-516.5pt;width:536.75pt;height: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" filled="f" stroked="f">
                <v:fill o:detectmouseclick="t"/>
                <v:textbox>
                  <w:txbxContent>
                    <w:p w:rsidR="00503713" w:rsidRPr="001B44BA" w:rsidRDefault="00503713" w:rsidP="001B44BA">
                      <w:pPr>
                        <w:pStyle w:val="Quote"/>
                      </w:pPr>
                      <w:r w:rsidRPr="001B44BA">
                        <w:rPr>
                          <w:rFonts w:ascii="MS Gothic" w:eastAsia="MS Gothic" w:hAnsi="MS Gothic" w:cs="MS Gothic" w:hint="eastAsia"/>
                        </w:rPr>
                        <w:t>➢</w:t>
                      </w:r>
                      <w:r w:rsidRPr="001B44BA">
                        <w:t xml:space="preserve"> Ensure words in the 'purpose' column are separated by spaces instead of</w:t>
                      </w:r>
                    </w:p>
                    <w:p w:rsidR="00503713" w:rsidRPr="001B44BA" w:rsidRDefault="00503713" w:rsidP="001B44BA">
                      <w:pPr>
                        <w:pStyle w:val="Quote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</w:rPr>
                      </w:pPr>
                      <w:proofErr w:type="gramStart"/>
                      <w:r w:rsidRPr="001B44BA">
                        <w:t>underscores</w:t>
                      </w:r>
                      <w:proofErr w:type="gramEnd"/>
                      <w:r w:rsidRPr="001B44BA">
                        <w:t xml:space="preserve"> (e.g., "credit card" instead of "</w:t>
                      </w:r>
                      <w:proofErr w:type="spellStart"/>
                      <w:r w:rsidRPr="001B44BA">
                        <w:t>credit_card</w:t>
                      </w:r>
                      <w:proofErr w:type="spellEnd"/>
                      <w:r w:rsidRPr="001B44BA">
                        <w:t>").</w:t>
                      </w:r>
                    </w:p>
                  </w:txbxContent>
                </v:textbox>
              </v:shape>
            </w:pict>
          </mc:Fallback>
        </mc:AlternateContent>
      </w:r>
      <w:r w:rsidR="00C645AE">
        <w:br w:type="page"/>
      </w:r>
    </w:p>
    <w:p w:rsidR="00C645AE" w:rsidRDefault="008D2920">
      <w:r>
        <w:rPr>
          <w:noProof/>
          <w:lang w:eastAsia="en-IN"/>
        </w:rPr>
        <w:lastRenderedPageBreak/>
        <w:drawing>
          <wp:inline distT="0" distB="0" distL="0" distR="0">
            <wp:extent cx="5726687" cy="686492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5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70B62" wp14:editId="4F2C7243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1E" w:rsidRPr="00061B1E" w:rsidRDefault="00061B1E" w:rsidP="00061B1E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061B1E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061B1E">
                              <w:rPr>
                                <w:noProof/>
                              </w:rPr>
                              <w:t xml:space="preserve"> Format the</w:t>
                            </w:r>
                            <w:r>
                              <w:rPr>
                                <w:noProof/>
                              </w:rPr>
                              <w:t xml:space="preserve"> 'purpose' </w:t>
                            </w:r>
                            <w:r w:rsidRPr="00061B1E">
                              <w:rPr>
                                <w:noProof/>
                              </w:rPr>
                              <w:t>columns to proper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3" type="#_x0000_t202" style="position:absolute;margin-left:-60pt;margin-top:-60pt;width:451.3pt;height:253.8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mj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844&#10;06IBRlvVefaVOgYT5tMalyJsYxDoO9iB82B3MIa2u8I24YuGGPyY9Oky3ZBNhkvz6Xw+hkvCNyjI&#10;n7xeN9b5b4oaFoSMW8AXpyqOD873oUNIeE3TuqrrCGGtfzMgZ29RkQPn26GTvuIg+W7Xxc5vhm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061B1E" w:rsidRPr="00061B1E" w:rsidRDefault="00061B1E" w:rsidP="00061B1E">
                      <w:pPr>
                        <w:pStyle w:val="Quote"/>
                        <w:rPr>
                          <w:noProof/>
                        </w:rPr>
                      </w:pPr>
                      <w:r w:rsidRPr="00061B1E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061B1E">
                        <w:rPr>
                          <w:noProof/>
                        </w:rPr>
                        <w:t xml:space="preserve"> Format the</w:t>
                      </w:r>
                      <w:r>
                        <w:rPr>
                          <w:noProof/>
                        </w:rPr>
                        <w:t xml:space="preserve"> 'purpose' </w:t>
                      </w:r>
                      <w:r w:rsidRPr="00061B1E">
                        <w:rPr>
                          <w:noProof/>
                        </w:rPr>
                        <w:t>columns to proper case.</w:t>
                      </w:r>
                    </w:p>
                  </w:txbxContent>
                </v:textbox>
              </v:shape>
            </w:pict>
          </mc:Fallback>
        </mc:AlternateContent>
      </w:r>
      <w:r w:rsidR="001B44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3D7A9" wp14:editId="1705635C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4BA" w:rsidRPr="001B44BA" w:rsidRDefault="001B44BA" w:rsidP="001B44BA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4" type="#_x0000_t202" style="position:absolute;margin-left:-60pt;margin-top:-60pt;width:451.3pt;height:253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kFKAIAAF4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1B44BA" w:rsidRPr="001B44BA" w:rsidRDefault="001B44BA" w:rsidP="001B44BA">
                      <w:pPr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5AE" w:rsidRDefault="00C645AE">
      <w:r>
        <w:br w:type="page"/>
      </w:r>
    </w:p>
    <w:p w:rsidR="00C645AE" w:rsidRDefault="008D2920">
      <w:r>
        <w:rPr>
          <w:noProof/>
          <w:lang w:eastAsia="en-IN"/>
        </w:rPr>
        <w:lastRenderedPageBreak/>
        <w:drawing>
          <wp:inline distT="0" distB="0" distL="0" distR="0">
            <wp:extent cx="5726687" cy="6324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5.2 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43EA8" wp14:editId="69147AE3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1E" w:rsidRPr="00061B1E" w:rsidRDefault="00061B1E" w:rsidP="00061B1E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061B1E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>
                              <w:rPr>
                                <w:noProof/>
                              </w:rPr>
                              <w:t xml:space="preserve"> Format the </w:t>
                            </w:r>
                            <w:r w:rsidRPr="00061B1E">
                              <w:rPr>
                                <w:noProof/>
                              </w:rPr>
                              <w:t xml:space="preserve"> 'home_ownership' columns to proper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5" type="#_x0000_t202" style="position:absolute;margin-left:-60pt;margin-top:-60pt;width:451.3pt;height:253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VGKAIAAF4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061B1E" w:rsidRPr="00061B1E" w:rsidRDefault="00061B1E" w:rsidP="00061B1E">
                      <w:pPr>
                        <w:pStyle w:val="Quote"/>
                        <w:rPr>
                          <w:noProof/>
                        </w:rPr>
                      </w:pPr>
                      <w:r w:rsidRPr="00061B1E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>
                        <w:rPr>
                          <w:noProof/>
                        </w:rPr>
                        <w:t xml:space="preserve"> Format the </w:t>
                      </w:r>
                      <w:r w:rsidRPr="00061B1E">
                        <w:rPr>
                          <w:noProof/>
                        </w:rPr>
                        <w:t xml:space="preserve"> 'home_ownership' columns to proper case.</w:t>
                      </w:r>
                    </w:p>
                  </w:txbxContent>
                </v:textbox>
              </v:shape>
            </w:pict>
          </mc:Fallback>
        </mc:AlternateContent>
      </w:r>
      <w:r w:rsidR="00C645AE">
        <w:br w:type="page"/>
      </w:r>
    </w:p>
    <w:p w:rsidR="00C645AE" w:rsidRDefault="008D2920">
      <w:r>
        <w:rPr>
          <w:noProof/>
          <w:lang w:eastAsia="en-IN"/>
        </w:rPr>
        <w:lastRenderedPageBreak/>
        <w:drawing>
          <wp:inline distT="0" distB="0" distL="0" distR="0">
            <wp:extent cx="5726686" cy="6830291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6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39692" wp14:editId="5E641EF4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1E" w:rsidRPr="00061B1E" w:rsidRDefault="00061B1E" w:rsidP="00061B1E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061B1E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061B1E">
                              <w:rPr>
                                <w:noProof/>
                              </w:rPr>
                              <w:t xml:space="preserve"> Change the data type of the 'total_pymnt' column to 'Fixed decimal number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6" type="#_x0000_t202" style="position:absolute;margin-left:-60pt;margin-top:-60pt;width:451.3pt;height:253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61B1E" w:rsidRPr="00061B1E" w:rsidRDefault="00061B1E" w:rsidP="00061B1E">
                      <w:pPr>
                        <w:pStyle w:val="Quote"/>
                        <w:rPr>
                          <w:noProof/>
                        </w:rPr>
                      </w:pPr>
                      <w:r w:rsidRPr="00061B1E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061B1E">
                        <w:rPr>
                          <w:noProof/>
                        </w:rPr>
                        <w:t xml:space="preserve"> Change the data type of the 'total_pymnt' column to 'Fixed decimal number'.</w:t>
                      </w:r>
                    </w:p>
                  </w:txbxContent>
                </v:textbox>
              </v:shape>
            </w:pict>
          </mc:Fallback>
        </mc:AlternateContent>
      </w:r>
    </w:p>
    <w:p w:rsidR="00C645AE" w:rsidRDefault="00C645AE">
      <w:r>
        <w:br w:type="page"/>
      </w:r>
    </w:p>
    <w:p w:rsidR="00C645AE" w:rsidRDefault="008D2920">
      <w:r>
        <w:rPr>
          <w:noProof/>
          <w:lang w:eastAsia="en-IN"/>
        </w:rPr>
        <w:lastRenderedPageBreak/>
        <w:drawing>
          <wp:inline distT="0" distB="0" distL="0" distR="0">
            <wp:extent cx="5726687" cy="718358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6.2 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942CF" wp14:editId="3F74FF54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1E" w:rsidRPr="00061B1E" w:rsidRDefault="00061B1E" w:rsidP="00061B1E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061B1E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061B1E">
                              <w:rPr>
                                <w:noProof/>
                              </w:rPr>
                              <w:t xml:space="preserve"> Round off the numbers in the 'funded_amnt' column to 2 decimal pl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7" type="#_x0000_t202" style="position:absolute;margin-left:-60pt;margin-top:-60pt;width:451.3pt;height:253.8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u3KAIAAF8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061B1E" w:rsidRPr="00061B1E" w:rsidRDefault="00061B1E" w:rsidP="00061B1E">
                      <w:pPr>
                        <w:pStyle w:val="Quote"/>
                        <w:rPr>
                          <w:noProof/>
                        </w:rPr>
                      </w:pPr>
                      <w:r w:rsidRPr="00061B1E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061B1E">
                        <w:rPr>
                          <w:noProof/>
                        </w:rPr>
                        <w:t xml:space="preserve"> Round off the numbers in the 'funded_amnt' column to 2 decimal places.</w:t>
                      </w:r>
                    </w:p>
                  </w:txbxContent>
                </v:textbox>
              </v:shape>
            </w:pict>
          </mc:Fallback>
        </mc:AlternateContent>
      </w:r>
    </w:p>
    <w:p w:rsidR="00C645AE" w:rsidRDefault="00C645AE">
      <w:r>
        <w:br w:type="page"/>
      </w:r>
    </w:p>
    <w:p w:rsidR="00C645AE" w:rsidRDefault="008D2920">
      <w:r>
        <w:rPr>
          <w:noProof/>
          <w:lang w:eastAsia="en-IN"/>
        </w:rPr>
        <w:lastRenderedPageBreak/>
        <w:drawing>
          <wp:inline distT="0" distB="0" distL="0" distR="0">
            <wp:extent cx="5726687" cy="6892636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7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3FFBE9" wp14:editId="0BAFDB36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1E" w:rsidRPr="00061B1E" w:rsidRDefault="00061B1E" w:rsidP="00061B1E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061B1E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061B1E">
                              <w:rPr>
                                <w:noProof/>
                              </w:rPr>
                              <w:t xml:space="preserve"> Rename the column 'issue_d' to 'issue_date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8" type="#_x0000_t202" style="position:absolute;margin-left:-60pt;margin-top:-60pt;width:451.3pt;height:253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2c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061B1E" w:rsidRPr="00061B1E" w:rsidRDefault="00061B1E" w:rsidP="00061B1E">
                      <w:pPr>
                        <w:pStyle w:val="Quote"/>
                        <w:rPr>
                          <w:noProof/>
                        </w:rPr>
                      </w:pPr>
                      <w:r w:rsidRPr="00061B1E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061B1E">
                        <w:rPr>
                          <w:noProof/>
                        </w:rPr>
                        <w:t xml:space="preserve"> Rename the column 'issue_d' to 'issue_date'.</w:t>
                      </w:r>
                    </w:p>
                  </w:txbxContent>
                </v:textbox>
              </v:shape>
            </w:pict>
          </mc:Fallback>
        </mc:AlternateContent>
      </w:r>
    </w:p>
    <w:p w:rsidR="00C645AE" w:rsidRDefault="00C645AE">
      <w:r>
        <w:br w:type="page"/>
      </w:r>
    </w:p>
    <w:p w:rsidR="00C645AE" w:rsidRDefault="0089227F">
      <w:r>
        <w:rPr>
          <w:noProof/>
          <w:lang w:eastAsia="en-IN"/>
        </w:rPr>
        <w:lastRenderedPageBreak/>
        <w:drawing>
          <wp:inline distT="0" distB="0" distL="0" distR="0">
            <wp:extent cx="5726686" cy="65532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7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BE841" wp14:editId="2939E825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322389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1E" w:rsidRPr="00061B1E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9678F4">
                              <w:rPr>
                                <w:noProof/>
                              </w:rPr>
                              <w:t xml:space="preserve"> Rename the column 'last_pymnt_d' to 'last_pymnt_date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9" type="#_x0000_t202" style="position:absolute;margin-left:-60pt;margin-top:-60pt;width:451.3pt;height:253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srKQIAAF8EAAAOAAAAZHJzL2Uyb0RvYy54bWysVN9v2jAQfp+0/8Hy+whQt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061B1E" w:rsidRPr="00061B1E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9678F4">
                        <w:rPr>
                          <w:noProof/>
                        </w:rPr>
                        <w:t xml:space="preserve"> Rename the column 'last_pymnt_d' to 'last_pymnt_date'.</w:t>
                      </w:r>
                    </w:p>
                  </w:txbxContent>
                </v:textbox>
              </v:shape>
            </w:pict>
          </mc:Fallback>
        </mc:AlternateContent>
      </w:r>
      <w:r w:rsidR="00C645AE">
        <w:br w:type="page"/>
      </w:r>
    </w:p>
    <w:p w:rsidR="00C645AE" w:rsidRDefault="009678F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E8938" wp14:editId="5492EECD">
                <wp:simplePos x="0" y="0"/>
                <wp:positionH relativeFrom="column">
                  <wp:posOffset>-762001</wp:posOffset>
                </wp:positionH>
                <wp:positionV relativeFrom="paragraph">
                  <wp:posOffset>-762000</wp:posOffset>
                </wp:positionV>
                <wp:extent cx="5742709" cy="7061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709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9678F4">
                              <w:rPr>
                                <w:noProof/>
                              </w:rPr>
                              <w:t xml:space="preserve"> Create a new custom column named 'total_amount_paid' to calculate the total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amount paid by each borrower by subtracting 'out_prncp' from 'total_pymnt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-60pt;margin-top:-60pt;width:452.2pt;height:5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" filled="f" stroked="f">
                <v:fill o:detectmouseclick="t"/>
                <v:textbox>
                  <w:txbxContent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9678F4">
                        <w:rPr>
                          <w:noProof/>
                        </w:rPr>
                        <w:t xml:space="preserve"> Create a new custom column named 'total_amount_paid' to calculate the total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rStyle w:val="Strong"/>
                        </w:rPr>
                      </w:pPr>
                      <w:r w:rsidRPr="009678F4">
                        <w:rPr>
                          <w:noProof/>
                        </w:rPr>
                        <w:t>amount paid by each borrower by subtracting 'out_prncp' from 'total_pymnt'.</w:t>
                      </w:r>
                    </w:p>
                  </w:txbxContent>
                </v:textbox>
              </v:shape>
            </w:pict>
          </mc:Fallback>
        </mc:AlternateContent>
      </w:r>
      <w:r w:rsidR="0089227F">
        <w:rPr>
          <w:noProof/>
          <w:lang w:eastAsia="en-IN"/>
        </w:rPr>
        <w:drawing>
          <wp:inline distT="0" distB="0" distL="0" distR="0" wp14:anchorId="4FD9BE8E" wp14:editId="6F702CAB">
            <wp:extent cx="5726687" cy="644236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8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E" w:rsidRDefault="00C645AE">
      <w:r>
        <w:br w:type="page"/>
      </w:r>
    </w:p>
    <w:p w:rsidR="00C645AE" w:rsidRDefault="009678F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8F2934" wp14:editId="5D2C81C9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954982" cy="1038860"/>
                <wp:effectExtent l="0" t="0" r="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982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9678F4">
                              <w:rPr>
                                <w:noProof/>
                              </w:rPr>
                              <w:t xml:space="preserve"> Add a new conditional column named 'delinquency_status' to identify if the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borrower has any delinquencies. If the number of delinquencies in 'delinq_2yrs' is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greater than 0, the status should be "Delinquent", otherwise "Not Delinquent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-60pt;margin-top:-60pt;width:547.65pt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" filled="f" stroked="f">
                <v:fill o:detectmouseclick="t"/>
                <v:textbox>
                  <w:txbxContent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9678F4">
                        <w:rPr>
                          <w:noProof/>
                        </w:rPr>
                        <w:t xml:space="preserve"> Add a new conditional column named 'delinquency_status' to identify if the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borrower has any delinquencies. If the number of delinquencies in 'delinq_2yrs' is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greater than 0, the status should be "Delinquent", otherwise "Not Delinquent".</w:t>
                      </w:r>
                    </w:p>
                  </w:txbxContent>
                </v:textbox>
              </v:shape>
            </w:pict>
          </mc:Fallback>
        </mc:AlternateContent>
      </w:r>
      <w:r w:rsidR="0089227F">
        <w:rPr>
          <w:noProof/>
          <w:lang w:eastAsia="en-IN"/>
        </w:rPr>
        <w:drawing>
          <wp:inline distT="0" distB="0" distL="0" distR="0" wp14:anchorId="07E76756" wp14:editId="53740FCE">
            <wp:extent cx="5726686" cy="7176655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8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AE">
        <w:br w:type="page"/>
      </w:r>
    </w:p>
    <w:p w:rsidR="0089227F" w:rsidRDefault="009678F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31E4B" wp14:editId="6A9E1BA7">
                <wp:simplePos x="0" y="0"/>
                <wp:positionH relativeFrom="column">
                  <wp:posOffset>-762001</wp:posOffset>
                </wp:positionH>
                <wp:positionV relativeFrom="paragraph">
                  <wp:posOffset>-762000</wp:posOffset>
                </wp:positionV>
                <wp:extent cx="5874327" cy="762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27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9678F4">
                              <w:rPr>
                                <w:noProof/>
                              </w:rPr>
                              <w:t xml:space="preserve"> Remove the 'sub_grade' column as that does not significantly contribute to the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-60pt;margin-top:-60pt;width:462.5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" filled="f" stroked="f">
                <v:fill o:detectmouseclick="t"/>
                <v:textbox>
                  <w:txbxContent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9678F4">
                        <w:rPr>
                          <w:noProof/>
                        </w:rPr>
                        <w:t xml:space="preserve"> Remove the 'sub_grade' column as that does not significantly contribute to the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analysis.</w:t>
                      </w:r>
                    </w:p>
                  </w:txbxContent>
                </v:textbox>
              </v:shape>
            </w:pict>
          </mc:Fallback>
        </mc:AlternateContent>
      </w:r>
      <w:r w:rsidR="0089227F">
        <w:rPr>
          <w:noProof/>
          <w:lang w:eastAsia="en-IN"/>
        </w:rPr>
        <w:drawing>
          <wp:inline distT="0" distB="0" distL="0" distR="0" wp14:anchorId="1E0F7A9A" wp14:editId="52DF39A4">
            <wp:extent cx="5726686" cy="67818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F" w:rsidRDefault="0089227F">
      <w:r>
        <w:br w:type="page"/>
      </w:r>
    </w:p>
    <w:p w:rsidR="0089227F" w:rsidRDefault="009678F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11AC4" wp14:editId="0F2CAF77">
                <wp:simplePos x="0" y="0"/>
                <wp:positionH relativeFrom="column">
                  <wp:posOffset>-762000</wp:posOffset>
                </wp:positionH>
                <wp:positionV relativeFrom="paragraph">
                  <wp:posOffset>-872835</wp:posOffset>
                </wp:positionV>
                <wp:extent cx="6601460" cy="1066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9678F4">
                              <w:rPr>
                                <w:noProof/>
                              </w:rPr>
                              <w:t xml:space="preserve"> Identify the common column between both the tables and establish relationships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between the two tables. Ensure the cross-filter direction is set to "Both". This step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is crucial for enabling cross-table analysis and ensuring data integrity within the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-60pt;margin-top:-68.75pt;width:519.8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" filled="f" stroked="f">
                <v:fill o:detectmouseclick="t"/>
                <v:textbox>
                  <w:txbxContent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9678F4">
                        <w:rPr>
                          <w:noProof/>
                        </w:rPr>
                        <w:t xml:space="preserve"> Identify the common column between both the tables and establish relationships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between the two tables. Ensure the cross-filter direction is set to "Both". This step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is crucial for enabling cross-table analysis and ensuring data integrity within the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dataset.</w:t>
                      </w:r>
                    </w:p>
                  </w:txbxContent>
                </v:textbox>
              </v:shape>
            </w:pict>
          </mc:Fallback>
        </mc:AlternateContent>
      </w:r>
      <w:r w:rsidR="0089227F">
        <w:rPr>
          <w:noProof/>
          <w:lang w:eastAsia="en-IN"/>
        </w:rPr>
        <w:drawing>
          <wp:inline distT="0" distB="0" distL="0" distR="0" wp14:anchorId="75D390AB" wp14:editId="5061D8A5">
            <wp:extent cx="5726687" cy="5687291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10 re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7F">
        <w:br w:type="page"/>
      </w:r>
    </w:p>
    <w:p w:rsidR="0089227F" w:rsidRDefault="009678F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7F82B" wp14:editId="32385932">
                <wp:simplePos x="0" y="0"/>
                <wp:positionH relativeFrom="column">
                  <wp:posOffset>-762000</wp:posOffset>
                </wp:positionH>
                <wp:positionV relativeFrom="paragraph">
                  <wp:posOffset>-872836</wp:posOffset>
                </wp:positionV>
                <wp:extent cx="7155815" cy="1198418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815" cy="119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9678F4">
                              <w:rPr>
                                <w:noProof/>
                              </w:rPr>
                              <w:t xml:space="preserve"> Create a new calculated column named 'remaining_installments' using DAX in the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"BorrowerDetails" table to calculate the number of remaining installments by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dividing the remaining principal amount ('out_prncp') by the monthly installment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amount ('installment') and round up the result using the CEILING() function to</w:t>
                            </w:r>
                          </w:p>
                          <w:p w:rsidR="009678F4" w:rsidRPr="009678F4" w:rsidRDefault="009678F4" w:rsidP="009678F4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9678F4">
                              <w:rPr>
                                <w:noProof/>
                              </w:rPr>
                              <w:t>account for any partial pay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-60pt;margin-top:-68.75pt;width:563.45pt;height:9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" filled="f" stroked="f">
                <v:fill o:detectmouseclick="t"/>
                <v:textbox>
                  <w:txbxContent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9678F4">
                        <w:rPr>
                          <w:noProof/>
                        </w:rPr>
                        <w:t xml:space="preserve"> Create a new calculated column named 'remaining_installments' using DAX in the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"BorrowerDetails" table to calculate the number of remaining installments by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dividing the remaining principal amount ('out_prncp') by the monthly installment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amount ('installment') and round up the result using the CEILING() function to</w:t>
                      </w:r>
                    </w:p>
                    <w:p w:rsidR="009678F4" w:rsidRPr="009678F4" w:rsidRDefault="009678F4" w:rsidP="009678F4">
                      <w:pPr>
                        <w:pStyle w:val="Quote"/>
                        <w:rPr>
                          <w:noProof/>
                        </w:rPr>
                      </w:pPr>
                      <w:r w:rsidRPr="009678F4">
                        <w:rPr>
                          <w:noProof/>
                        </w:rPr>
                        <w:t>account for any partial payments.</w:t>
                      </w:r>
                    </w:p>
                  </w:txbxContent>
                </v:textbox>
              </v:shape>
            </w:pict>
          </mc:Fallback>
        </mc:AlternateContent>
      </w:r>
      <w:r w:rsidR="0089227F">
        <w:rPr>
          <w:noProof/>
          <w:lang w:eastAsia="en-IN"/>
        </w:rPr>
        <w:drawing>
          <wp:inline distT="0" distB="0" distL="0" distR="0" wp14:anchorId="3D84CCC3" wp14:editId="2AB03041">
            <wp:extent cx="5726687" cy="6199909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11 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7F">
        <w:br w:type="page"/>
      </w:r>
    </w:p>
    <w:p w:rsidR="0089227F" w:rsidRDefault="00E64617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CF674" wp14:editId="6C778CB7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649720" cy="1828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E64617">
                              <w:rPr>
                                <w:noProof/>
                              </w:rPr>
                              <w:t xml:space="preserve"> Create a measure named 'Non-Verified Borrowers Count' using DAX to count the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number of loans that have been 'Not Verified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-60pt;margin-top:-60pt;width:523.6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" filled="f" stroked="f">
                <v:fill o:detectmouseclick="t"/>
                <v:textbox>
                  <w:txbxContent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E64617">
                        <w:rPr>
                          <w:noProof/>
                        </w:rPr>
                        <w:t xml:space="preserve"> Create a measure named 'Non-Verified Borrowers Count' using DAX to count the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number of loans that have been 'Not Verified'.</w:t>
                      </w:r>
                    </w:p>
                  </w:txbxContent>
                </v:textbox>
              </v:shape>
            </w:pict>
          </mc:Fallback>
        </mc:AlternateContent>
      </w:r>
      <w:r w:rsidR="00B4758D">
        <w:rPr>
          <w:noProof/>
          <w:lang w:eastAsia="en-IN"/>
        </w:rPr>
        <w:drawing>
          <wp:inline distT="0" distB="0" distL="0" distR="0">
            <wp:extent cx="5726687" cy="5687291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ion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7F">
        <w:rPr>
          <w:noProof/>
          <w:lang w:eastAsia="en-IN"/>
        </w:rPr>
        <w:br w:type="page"/>
      </w:r>
    </w:p>
    <w:p w:rsidR="00B4758D" w:rsidRDefault="00E64617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3D8E5" wp14:editId="10D4B850">
                <wp:simplePos x="0" y="0"/>
                <wp:positionH relativeFrom="column">
                  <wp:posOffset>-762000</wp:posOffset>
                </wp:positionH>
                <wp:positionV relativeFrom="paragraph">
                  <wp:posOffset>-865908</wp:posOffset>
                </wp:positionV>
                <wp:extent cx="6837045" cy="928254"/>
                <wp:effectExtent l="0" t="0" r="0" b="57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92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rFonts w:ascii="MS Gothic" w:eastAsia="MS Gothic" w:hAnsi="MS Gothic" w:cs="MS Gothic" w:hint="eastAsia"/>
                                <w:noProof/>
                              </w:rPr>
                              <w:t>➢</w:t>
                            </w:r>
                            <w:r w:rsidRPr="00E64617">
                              <w:rPr>
                                <w:noProof/>
                              </w:rPr>
                              <w:t xml:space="preserve"> Create a measure named 'Fully Paid Loan Percentage' to calculate the percentage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of fully paid loans. Divide the number of loans with a "Fully Paid" loan status by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the total number of loans and then format this measure as Percen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margin-left:-60pt;margin-top:-68.2pt;width:538.35pt;height:7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" filled="f" stroked="f">
                <v:fill o:detectmouseclick="t"/>
                <v:textbox>
                  <w:txbxContent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rFonts w:ascii="MS Gothic" w:eastAsia="MS Gothic" w:hAnsi="MS Gothic" w:cs="MS Gothic" w:hint="eastAsia"/>
                          <w:noProof/>
                        </w:rPr>
                        <w:t>➢</w:t>
                      </w:r>
                      <w:r w:rsidRPr="00E64617">
                        <w:rPr>
                          <w:noProof/>
                        </w:rPr>
                        <w:t xml:space="preserve"> Create a measure named 'Fully Paid Loan Percentage' to calculate the percentage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of fully paid loans. Divide the number of loans with a "Fully Paid" loan status by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the total number of loans and then format this measure as Percentage.</w:t>
                      </w:r>
                    </w:p>
                  </w:txbxContent>
                </v:textbox>
              </v:shape>
            </w:pict>
          </mc:Fallback>
        </mc:AlternateContent>
      </w:r>
      <w:r w:rsidR="00B4758D">
        <w:rPr>
          <w:noProof/>
          <w:lang w:eastAsia="en-IN"/>
        </w:rPr>
        <w:drawing>
          <wp:inline distT="0" distB="0" distL="0" distR="0">
            <wp:extent cx="5726687" cy="5749636"/>
            <wp:effectExtent l="0" t="0" r="762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ion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8D" w:rsidRDefault="00B4758D">
      <w:r>
        <w:br w:type="page"/>
      </w:r>
    </w:p>
    <w:p w:rsidR="000A4BFE" w:rsidRDefault="000A4BFE" w:rsidP="000A4BFE">
      <w:r>
        <w:lastRenderedPageBreak/>
        <w:t>Report 1: Loan Performance Analysis</w:t>
      </w:r>
    </w:p>
    <w:p w:rsidR="000A4BFE" w:rsidRDefault="000A4BFE" w:rsidP="000A4BFE">
      <w:r>
        <w:t>The Loan Performance Analysis report aims to provide insights into the performance of</w:t>
      </w:r>
    </w:p>
    <w:p w:rsidR="000A4BFE" w:rsidRDefault="000A4BFE" w:rsidP="000A4BFE">
      <w:proofErr w:type="gramStart"/>
      <w:r>
        <w:t>loans</w:t>
      </w:r>
      <w:proofErr w:type="gramEnd"/>
      <w:r>
        <w:t xml:space="preserve"> based on various factors such as loan amount, loan status, term, interest rate, and</w:t>
      </w:r>
    </w:p>
    <w:p w:rsidR="000A4BFE" w:rsidRDefault="000A4BFE" w:rsidP="000A4BFE">
      <w:proofErr w:type="gramStart"/>
      <w:r>
        <w:t>purpose</w:t>
      </w:r>
      <w:proofErr w:type="gramEnd"/>
      <w:r>
        <w:t>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Total Funded Amount: Create a card visual to display the total funded amount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Fully Paid Loan Percentage: Create a gauge chart to display the 'Fully Paid Loan</w:t>
      </w:r>
    </w:p>
    <w:p w:rsidR="000A4BFE" w:rsidRDefault="000A4BFE" w:rsidP="000A4BFE">
      <w:proofErr w:type="gramStart"/>
      <w:r>
        <w:t>Percentage' measure.</w:t>
      </w:r>
      <w:proofErr w:type="gramEnd"/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Average Interest Rate by Term: Create a multi-row card to show the average</w:t>
      </w:r>
    </w:p>
    <w:p w:rsidR="000A4BFE" w:rsidRDefault="000A4BFE" w:rsidP="000A4BFE">
      <w:proofErr w:type="gramStart"/>
      <w:r>
        <w:t>interest</w:t>
      </w:r>
      <w:proofErr w:type="gramEnd"/>
      <w:r>
        <w:t xml:space="preserve"> rate for each term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Loan Status Distribution: Create a pie chart to visualize the sum of total</w:t>
      </w:r>
    </w:p>
    <w:p w:rsidR="000A4BFE" w:rsidRDefault="000A4BFE" w:rsidP="000A4BFE">
      <w:proofErr w:type="gramStart"/>
      <w:r>
        <w:t>payments</w:t>
      </w:r>
      <w:proofErr w:type="gramEnd"/>
      <w:r>
        <w:t xml:space="preserve"> by loan status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Loan Amount by Purpose: Create a </w:t>
      </w:r>
      <w:proofErr w:type="spellStart"/>
      <w:r>
        <w:t>treemap</w:t>
      </w:r>
      <w:proofErr w:type="spellEnd"/>
      <w:r>
        <w:t xml:space="preserve"> to show the average loan amount by</w:t>
      </w:r>
    </w:p>
    <w:p w:rsidR="000A4BFE" w:rsidRDefault="000A4BFE" w:rsidP="000A4BFE">
      <w:proofErr w:type="gramStart"/>
      <w:r>
        <w:t>purpose</w:t>
      </w:r>
      <w:proofErr w:type="gramEnd"/>
      <w:r>
        <w:t>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</w:t>
      </w:r>
      <w:proofErr w:type="spellStart"/>
      <w:r>
        <w:t>Installment</w:t>
      </w:r>
      <w:proofErr w:type="spellEnd"/>
      <w:r>
        <w:t xml:space="preserve"> </w:t>
      </w:r>
      <w:proofErr w:type="gramStart"/>
      <w:r>
        <w:t>Over</w:t>
      </w:r>
      <w:proofErr w:type="gramEnd"/>
      <w:r>
        <w:t xml:space="preserve"> Time: Create a line chart to visualize the sum of </w:t>
      </w:r>
      <w:proofErr w:type="spellStart"/>
      <w:r>
        <w:t>installments</w:t>
      </w:r>
      <w:proofErr w:type="spellEnd"/>
      <w:r>
        <w:t xml:space="preserve"> by</w:t>
      </w:r>
    </w:p>
    <w:p w:rsidR="000A4BFE" w:rsidRDefault="000A4BFE" w:rsidP="000A4BFE">
      <w:r>
        <w:t>Year and Quarter of the issue date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Maximum Total Amount Paid by Loan Status: Create a column chart to display</w:t>
      </w:r>
    </w:p>
    <w:p w:rsidR="000A4BFE" w:rsidRDefault="000A4BFE" w:rsidP="000A4BFE">
      <w:proofErr w:type="gramStart"/>
      <w:r>
        <w:t>the</w:t>
      </w:r>
      <w:proofErr w:type="gramEnd"/>
      <w:r>
        <w:t xml:space="preserve"> maximum total amount paid by loan status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Minimum Annual Income by Grade: Create a funnel chart to show the minimum</w:t>
      </w:r>
    </w:p>
    <w:p w:rsidR="000A4BFE" w:rsidRDefault="000A4BFE" w:rsidP="000A4BFE">
      <w:proofErr w:type="gramStart"/>
      <w:r>
        <w:t>annual</w:t>
      </w:r>
      <w:proofErr w:type="gramEnd"/>
      <w:r>
        <w:t xml:space="preserve"> income by grade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Issue Date Slicer: Add a slicer for the Month of the issue date to enable dynamic</w:t>
      </w:r>
    </w:p>
    <w:p w:rsidR="0089227F" w:rsidRDefault="000A4BFE" w:rsidP="000A4BFE">
      <w:proofErr w:type="gramStart"/>
      <w:r>
        <w:t>data</w:t>
      </w:r>
      <w:proofErr w:type="gramEnd"/>
      <w:r>
        <w:t xml:space="preserve"> exploration.</w:t>
      </w:r>
      <w:r w:rsidR="0089227F">
        <w:br w:type="page"/>
      </w:r>
    </w:p>
    <w:p w:rsidR="0089227F" w:rsidRDefault="00E64617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21645" wp14:editId="263D3115">
                <wp:simplePos x="0" y="0"/>
                <wp:positionH relativeFrom="column">
                  <wp:posOffset>-762000</wp:posOffset>
                </wp:positionH>
                <wp:positionV relativeFrom="paragraph">
                  <wp:posOffset>-893618</wp:posOffset>
                </wp:positionV>
                <wp:extent cx="6906260" cy="1274618"/>
                <wp:effectExtent l="0" t="0" r="0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260" cy="127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Report 1: Loan Performance Analysis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The Loan Performance Analysis report aims to provide insights into the performance of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loans based on various factors such as loan amount, loan status, term, interest rate, and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-60pt;margin-top:-70.35pt;width:543.8pt;height:10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" filled="f" stroked="f">
                <v:fill o:detectmouseclick="t"/>
                <v:textbox>
                  <w:txbxContent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Report 1: Loan Performance Analysis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The Loan Performance Analysis report aims to provide insights into the performance of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loans based on various factors such as loan amount, loan status, term, interest rate, and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purpose.</w:t>
                      </w:r>
                    </w:p>
                  </w:txbxContent>
                </v:textbox>
              </v:shape>
            </w:pict>
          </mc:Fallback>
        </mc:AlternateContent>
      </w:r>
      <w:r w:rsidR="00823ABD">
        <w:rPr>
          <w:noProof/>
          <w:lang w:eastAsia="en-IN"/>
        </w:rPr>
        <w:drawing>
          <wp:inline distT="0" distB="0" distL="0" distR="0">
            <wp:extent cx="5730240" cy="66217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ion 1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7F">
        <w:br w:type="page"/>
      </w:r>
    </w:p>
    <w:p w:rsidR="000A4BFE" w:rsidRDefault="00E64617" w:rsidP="000A4BF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A1ED4" wp14:editId="43AD6B01">
                <wp:simplePos x="0" y="0"/>
                <wp:positionH relativeFrom="column">
                  <wp:posOffset>-762000</wp:posOffset>
                </wp:positionH>
                <wp:positionV relativeFrom="paragraph">
                  <wp:posOffset>9906000</wp:posOffset>
                </wp:positionV>
                <wp:extent cx="7432675" cy="128841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Report 2: Borrower Profile Analysis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The Borrower Profile Analysis report aims to provide insights into the characteristics of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borrowers such as home ownership, annual income, employment length, verification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status, debt-to-income ratio, and delinquency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-60pt;margin-top:780pt;width:585.25pt;height:10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" filled="f" stroked="f">
                <v:fill o:detectmouseclick="t"/>
                <v:textbox>
                  <w:txbxContent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Report 2: Borrower Profile Analysis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The Borrower Profile Analysis report aims to provide insights into the characteristics of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borrowers such as home ownership, annual income, employment length, verification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status, debt-to-income ratio, and delinquency history.</w:t>
                      </w:r>
                    </w:p>
                  </w:txbxContent>
                </v:textbox>
              </v:shape>
            </w:pict>
          </mc:Fallback>
        </mc:AlternateContent>
      </w:r>
      <w:r w:rsidR="0089227F">
        <w:rPr>
          <w:noProof/>
          <w:lang w:eastAsia="en-IN"/>
        </w:rPr>
        <w:drawing>
          <wp:inline distT="0" distB="0" distL="0" distR="0" wp14:anchorId="6EEEE3D8" wp14:editId="5DA7D78B">
            <wp:extent cx="5726687" cy="5652655"/>
            <wp:effectExtent l="0" t="0" r="762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i capstone report 2 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7F">
        <w:br w:type="page"/>
      </w:r>
      <w:r w:rsidR="000A4BFE">
        <w:lastRenderedPageBreak/>
        <w:t>Report 2: Borrower Profile Analysis</w:t>
      </w:r>
    </w:p>
    <w:p w:rsidR="000A4BFE" w:rsidRDefault="000A4BFE" w:rsidP="000A4BFE">
      <w:r>
        <w:t>The Borrower Profile Analysis report aims to provide insights into the characteristics of</w:t>
      </w:r>
    </w:p>
    <w:p w:rsidR="000A4BFE" w:rsidRDefault="000A4BFE" w:rsidP="000A4BFE">
      <w:proofErr w:type="gramStart"/>
      <w:r>
        <w:t>borrowers</w:t>
      </w:r>
      <w:proofErr w:type="gramEnd"/>
      <w:r>
        <w:t xml:space="preserve"> such as home ownership, annual income, employment length, verification</w:t>
      </w:r>
    </w:p>
    <w:p w:rsidR="000A4BFE" w:rsidRDefault="000A4BFE" w:rsidP="000A4BFE">
      <w:proofErr w:type="gramStart"/>
      <w:r>
        <w:t>status</w:t>
      </w:r>
      <w:proofErr w:type="gramEnd"/>
      <w:r>
        <w:t>, debt-to-income ratio, and delinquency history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KPI Visual: Create a KPI visual with the sum of total payment as the value, the</w:t>
      </w:r>
    </w:p>
    <w:p w:rsidR="000A4BFE" w:rsidRDefault="000A4BFE" w:rsidP="000A4BFE">
      <w:proofErr w:type="gramStart"/>
      <w:r>
        <w:t>year</w:t>
      </w:r>
      <w:proofErr w:type="gramEnd"/>
      <w:r>
        <w:t xml:space="preserve"> of last payment date as the trend axis, and the sum of loan amount as the</w:t>
      </w:r>
    </w:p>
    <w:p w:rsidR="000A4BFE" w:rsidRDefault="000A4BFE" w:rsidP="000A4BFE">
      <w:proofErr w:type="gramStart"/>
      <w:r>
        <w:t>target</w:t>
      </w:r>
      <w:proofErr w:type="gramEnd"/>
      <w:r>
        <w:t>. Round off to 2 decimal points and format as $ currency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Average of Annual Income: Display the average of annual income using a card</w:t>
      </w:r>
    </w:p>
    <w:p w:rsidR="000A4BFE" w:rsidRDefault="000A4BFE" w:rsidP="000A4BFE">
      <w:proofErr w:type="gramStart"/>
      <w:r>
        <w:t>visual</w:t>
      </w:r>
      <w:proofErr w:type="gramEnd"/>
      <w:r>
        <w:t>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Non-Verified Borrowers Count: Display the count of non-verified borrowers using</w:t>
      </w:r>
    </w:p>
    <w:p w:rsidR="000A4BFE" w:rsidRDefault="000A4BFE" w:rsidP="000A4BFE">
      <w:proofErr w:type="gramStart"/>
      <w:r>
        <w:t>a</w:t>
      </w:r>
      <w:proofErr w:type="gramEnd"/>
      <w:r>
        <w:t xml:space="preserve"> card visual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Average Debt-to-Income by Delinquency Status: Create a multi-row card to show</w:t>
      </w:r>
    </w:p>
    <w:p w:rsidR="000A4BFE" w:rsidRDefault="000A4BFE" w:rsidP="000A4BFE">
      <w:proofErr w:type="gramStart"/>
      <w:r>
        <w:t>the</w:t>
      </w:r>
      <w:proofErr w:type="gramEnd"/>
      <w:r>
        <w:t xml:space="preserve"> average debt-to-income ratio by delinquency status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Sum of Loan Amount by Home Ownership: Create a table to show the total loan</w:t>
      </w:r>
    </w:p>
    <w:p w:rsidR="000A4BFE" w:rsidRDefault="000A4BFE" w:rsidP="000A4BFE">
      <w:proofErr w:type="gramStart"/>
      <w:r>
        <w:t>amount</w:t>
      </w:r>
      <w:proofErr w:type="gramEnd"/>
      <w:r>
        <w:t xml:space="preserve"> by home ownership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Average Remaining Principal by Verification Status: Create a donut chart to</w:t>
      </w:r>
    </w:p>
    <w:p w:rsidR="000A4BFE" w:rsidRDefault="000A4BFE" w:rsidP="000A4BFE">
      <w:proofErr w:type="gramStart"/>
      <w:r>
        <w:t>display</w:t>
      </w:r>
      <w:proofErr w:type="gramEnd"/>
      <w:r>
        <w:t xml:space="preserve"> the average remaining outstanding principal by verification status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Sum of Delinquencies by Home Ownership: Create a bar chart to show the total</w:t>
      </w:r>
    </w:p>
    <w:p w:rsidR="000A4BFE" w:rsidRDefault="000A4BFE" w:rsidP="000A4BFE">
      <w:proofErr w:type="gramStart"/>
      <w:r>
        <w:t>number</w:t>
      </w:r>
      <w:proofErr w:type="gramEnd"/>
      <w:r>
        <w:t xml:space="preserve"> of delinquencies in the past 2 years by home ownership and filter the</w:t>
      </w:r>
    </w:p>
    <w:p w:rsidR="000A4BFE" w:rsidRDefault="000A4BFE" w:rsidP="000A4BFE">
      <w:proofErr w:type="gramStart"/>
      <w:r>
        <w:t>visual</w:t>
      </w:r>
      <w:proofErr w:type="gramEnd"/>
      <w:r>
        <w:t xml:space="preserve"> to display only Mortgage, Rent, and Own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Max Remaining </w:t>
      </w:r>
      <w:proofErr w:type="spellStart"/>
      <w:r>
        <w:t>Installments</w:t>
      </w:r>
      <w:proofErr w:type="spellEnd"/>
      <w:r>
        <w:t xml:space="preserve"> by Employment Length: Create a </w:t>
      </w:r>
      <w:proofErr w:type="spellStart"/>
      <w:r>
        <w:t>treemap</w:t>
      </w:r>
      <w:proofErr w:type="spellEnd"/>
      <w:r>
        <w:t xml:space="preserve"> to show</w:t>
      </w:r>
    </w:p>
    <w:p w:rsidR="000A4BFE" w:rsidRDefault="000A4BFE" w:rsidP="000A4BFE">
      <w:proofErr w:type="gramStart"/>
      <w:r>
        <w:t>the</w:t>
      </w:r>
      <w:proofErr w:type="gramEnd"/>
      <w:r>
        <w:t xml:space="preserve"> maximum remaining </w:t>
      </w:r>
      <w:proofErr w:type="spellStart"/>
      <w:r>
        <w:t>installments</w:t>
      </w:r>
      <w:proofErr w:type="spellEnd"/>
      <w:r>
        <w:t xml:space="preserve"> by employment length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Total Amount Paid and Funded Amount </w:t>
      </w:r>
      <w:proofErr w:type="gramStart"/>
      <w:r>
        <w:t>Over</w:t>
      </w:r>
      <w:proofErr w:type="gramEnd"/>
      <w:r>
        <w:t xml:space="preserve"> Time: Create a line chart to display</w:t>
      </w:r>
    </w:p>
    <w:p w:rsidR="000A4BFE" w:rsidRDefault="000A4BFE" w:rsidP="000A4BFE">
      <w:proofErr w:type="gramStart"/>
      <w:r>
        <w:t>the</w:t>
      </w:r>
      <w:proofErr w:type="gramEnd"/>
      <w:r>
        <w:t xml:space="preserve"> sum of total amount paid and the sum of funded amount by the year of last</w:t>
      </w:r>
    </w:p>
    <w:p w:rsidR="000A4BFE" w:rsidRDefault="000A4BFE" w:rsidP="000A4BFE">
      <w:proofErr w:type="gramStart"/>
      <w:r>
        <w:t>payment</w:t>
      </w:r>
      <w:proofErr w:type="gramEnd"/>
      <w:r>
        <w:t xml:space="preserve"> date.</w:t>
      </w:r>
    </w:p>
    <w:p w:rsidR="000A4BFE" w:rsidRDefault="000A4BFE" w:rsidP="000A4BFE">
      <w:r>
        <w:rPr>
          <w:rFonts w:ascii="MS Gothic" w:eastAsia="MS Gothic" w:hAnsi="MS Gothic" w:cs="MS Gothic" w:hint="eastAsia"/>
        </w:rPr>
        <w:t>➢</w:t>
      </w:r>
      <w:r>
        <w:t xml:space="preserve"> Purpose Slicer: Add a slicer for loan purpose to enable dynamic data exploration.</w:t>
      </w:r>
    </w:p>
    <w:p w:rsidR="0089227F" w:rsidRDefault="0089227F"/>
    <w:p w:rsidR="0089227F" w:rsidRDefault="00E64617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98141" wp14:editId="3F207B92">
                <wp:simplePos x="0" y="0"/>
                <wp:positionH relativeFrom="column">
                  <wp:posOffset>-762000</wp:posOffset>
                </wp:positionH>
                <wp:positionV relativeFrom="paragraph">
                  <wp:posOffset>-858981</wp:posOffset>
                </wp:positionV>
                <wp:extent cx="5313045" cy="1274618"/>
                <wp:effectExtent l="0" t="0" r="0" b="19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045" cy="127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Report 2: Borrower Profile Analysis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The Borrower Profile Analysis report aims to provide insights into the characteristics of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borrowers such as home ownership, annual income, employment length, verification</w:t>
                            </w:r>
                          </w:p>
                          <w:p w:rsidR="00E64617" w:rsidRPr="00E64617" w:rsidRDefault="00E64617" w:rsidP="00E64617">
                            <w:pPr>
                              <w:pStyle w:val="Quote"/>
                              <w:rPr>
                                <w:noProof/>
                              </w:rPr>
                            </w:pPr>
                            <w:r w:rsidRPr="00E64617">
                              <w:rPr>
                                <w:noProof/>
                              </w:rPr>
                              <w:t>status, debt-to-income ratio, and delinquency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-60pt;margin-top:-67.65pt;width:418.35pt;height:10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" filled="f" stroked="f">
                <v:fill o:detectmouseclick="t"/>
                <v:textbox>
                  <w:txbxContent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Report 2: Borrower Profile Analysis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The Borrower Profile Analysis report aims to provide insights into the characteristics of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borrowers such as home ownership, annual income, employment length, verification</w:t>
                      </w:r>
                    </w:p>
                    <w:p w:rsidR="00E64617" w:rsidRPr="00E64617" w:rsidRDefault="00E64617" w:rsidP="00E64617">
                      <w:pPr>
                        <w:pStyle w:val="Quote"/>
                        <w:rPr>
                          <w:noProof/>
                        </w:rPr>
                      </w:pPr>
                      <w:r w:rsidRPr="00E64617">
                        <w:rPr>
                          <w:noProof/>
                        </w:rPr>
                        <w:t>status, debt-to-income ratio, and delinquency history.</w:t>
                      </w:r>
                    </w:p>
                  </w:txbxContent>
                </v:textbox>
              </v:shape>
            </w:pict>
          </mc:Fallback>
        </mc:AlternateContent>
      </w:r>
      <w:r w:rsidR="00823ABD">
        <w:rPr>
          <w:noProof/>
          <w:lang w:eastAsia="en-IN"/>
        </w:rPr>
        <w:drawing>
          <wp:inline distT="0" distB="0" distL="0" distR="0">
            <wp:extent cx="5730240" cy="66065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ion 2.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7F">
        <w:br w:type="page"/>
      </w:r>
    </w:p>
    <w:p w:rsidR="0089227F" w:rsidRDefault="00823ABD">
      <w:r>
        <w:rPr>
          <w:noProof/>
          <w:lang w:eastAsia="en-IN"/>
        </w:rPr>
        <w:lastRenderedPageBreak/>
        <w:drawing>
          <wp:inline distT="0" distB="0" distL="0" distR="0">
            <wp:extent cx="5730240" cy="53721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ion 3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7F">
        <w:br w:type="page"/>
      </w:r>
    </w:p>
    <w:p w:rsidR="0089227F" w:rsidRDefault="0089227F">
      <w:r>
        <w:lastRenderedPageBreak/>
        <w:br w:type="page"/>
      </w:r>
    </w:p>
    <w:p w:rsidR="0089227F" w:rsidRDefault="0089227F">
      <w:r>
        <w:lastRenderedPageBreak/>
        <w:br w:type="page"/>
      </w:r>
    </w:p>
    <w:p w:rsidR="00277F60" w:rsidRDefault="00277F60"/>
    <w:sectPr w:rsidR="00277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AE"/>
    <w:rsid w:val="00061B1E"/>
    <w:rsid w:val="00073056"/>
    <w:rsid w:val="000A4BFE"/>
    <w:rsid w:val="001B44BA"/>
    <w:rsid w:val="001B5C82"/>
    <w:rsid w:val="00277F60"/>
    <w:rsid w:val="003F33C3"/>
    <w:rsid w:val="004C3D7D"/>
    <w:rsid w:val="00503713"/>
    <w:rsid w:val="00654533"/>
    <w:rsid w:val="006D6F6D"/>
    <w:rsid w:val="00823ABD"/>
    <w:rsid w:val="0089227F"/>
    <w:rsid w:val="008D2920"/>
    <w:rsid w:val="008E3860"/>
    <w:rsid w:val="009678F4"/>
    <w:rsid w:val="00A81D06"/>
    <w:rsid w:val="00AC69B6"/>
    <w:rsid w:val="00B4758D"/>
    <w:rsid w:val="00C04947"/>
    <w:rsid w:val="00C645AE"/>
    <w:rsid w:val="00E64617"/>
    <w:rsid w:val="00F8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9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AC69B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C69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69B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678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9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AC69B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C69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69B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67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EDD4-2275-4A86-9FFC-5E3EC034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M</dc:creator>
  <cp:lastModifiedBy>SANTHOSH M</cp:lastModifiedBy>
  <cp:revision>7</cp:revision>
  <cp:lastPrinted>2024-09-30T04:26:00Z</cp:lastPrinted>
  <dcterms:created xsi:type="dcterms:W3CDTF">2024-09-13T17:47:00Z</dcterms:created>
  <dcterms:modified xsi:type="dcterms:W3CDTF">2024-09-30T04:32:00Z</dcterms:modified>
</cp:coreProperties>
</file>